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A904" w14:textId="77777777" w:rsidR="0016730C" w:rsidRDefault="0029716A">
      <w:pPr>
        <w:pStyle w:val="BodyText"/>
        <w:rPr>
          <w:rFonts w:ascii="Times New Roman"/>
          <w:b w:val="0"/>
        </w:rPr>
      </w:pPr>
      <w:bookmarkStart w:id="0" w:name="_GoBack"/>
      <w:bookmarkEnd w:id="0"/>
      <w:r>
        <w:rPr>
          <w:rFonts w:ascii="Times New Roman"/>
          <w:b w:val="0"/>
          <w:noProof/>
        </w:rPr>
        <w:drawing>
          <wp:inline distT="0" distB="0" distL="0" distR="0" wp14:anchorId="4D6BA8C0" wp14:editId="33F4150D">
            <wp:extent cx="6070600" cy="9163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X Technologies (1) (00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F151" w14:textId="77777777" w:rsidR="0016730C" w:rsidRDefault="0016730C" w:rsidP="009D76C5">
      <w:pPr>
        <w:spacing w:before="18"/>
        <w:ind w:right="3014"/>
        <w:rPr>
          <w:rFonts w:ascii="Lucida Fax"/>
          <w:sz w:val="24"/>
        </w:rPr>
      </w:pPr>
    </w:p>
    <w:p w14:paraId="02749BCD" w14:textId="77777777" w:rsidR="00B01FB8" w:rsidRPr="00715AC9" w:rsidRDefault="00B01FB8" w:rsidP="00B01FB8">
      <w:pPr>
        <w:pStyle w:val="NoSpacing"/>
        <w:jc w:val="center"/>
        <w:rPr>
          <w:b/>
          <w:sz w:val="24"/>
          <w:szCs w:val="24"/>
        </w:rPr>
      </w:pPr>
      <w:r w:rsidRPr="00715AC9">
        <w:rPr>
          <w:b/>
          <w:sz w:val="24"/>
          <w:szCs w:val="24"/>
        </w:rPr>
        <w:t>11882 Greenville Ave. Ste B127</w:t>
      </w:r>
    </w:p>
    <w:p w14:paraId="4E89C61D" w14:textId="77777777" w:rsidR="009D76C5" w:rsidRPr="00715AC9" w:rsidRDefault="009D76C5" w:rsidP="00B01FB8">
      <w:pPr>
        <w:pStyle w:val="NoSpacing"/>
        <w:jc w:val="center"/>
        <w:rPr>
          <w:b/>
          <w:sz w:val="24"/>
          <w:szCs w:val="24"/>
        </w:rPr>
      </w:pPr>
      <w:r w:rsidRPr="00715AC9">
        <w:rPr>
          <w:b/>
          <w:sz w:val="24"/>
          <w:szCs w:val="24"/>
        </w:rPr>
        <w:t>Dallas, TX 75243</w:t>
      </w:r>
    </w:p>
    <w:p w14:paraId="16821AAF" w14:textId="77777777" w:rsidR="0016730C" w:rsidRPr="00715AC9" w:rsidRDefault="00C14CE7" w:rsidP="00B01FB8">
      <w:pPr>
        <w:spacing w:before="17"/>
        <w:ind w:left="2998" w:right="3014"/>
        <w:jc w:val="center"/>
        <w:rPr>
          <w:rFonts w:ascii="Lucida Fax"/>
          <w:b/>
          <w:sz w:val="24"/>
        </w:rPr>
      </w:pPr>
      <w:r w:rsidRPr="00715AC9">
        <w:rPr>
          <w:rFonts w:ascii="Lucida Fax"/>
          <w:b/>
          <w:sz w:val="24"/>
        </w:rPr>
        <w:t>972-807-2808</w:t>
      </w:r>
      <w:r w:rsidR="00F9262D" w:rsidRPr="00715AC9">
        <w:rPr>
          <w:rFonts w:ascii="Lucida Fax"/>
          <w:b/>
          <w:sz w:val="24"/>
        </w:rPr>
        <w:t xml:space="preserve"> Phone</w:t>
      </w:r>
    </w:p>
    <w:p w14:paraId="18467562" w14:textId="77777777" w:rsidR="0016730C" w:rsidRPr="00715AC9" w:rsidRDefault="00F9262D" w:rsidP="00B01FB8">
      <w:pPr>
        <w:spacing w:before="17"/>
        <w:ind w:left="3019" w:right="3007"/>
        <w:jc w:val="center"/>
        <w:rPr>
          <w:rFonts w:ascii="Lucida Fax"/>
          <w:b/>
          <w:sz w:val="24"/>
        </w:rPr>
      </w:pPr>
      <w:r w:rsidRPr="00715AC9">
        <w:rPr>
          <w:rFonts w:ascii="Lucida Fax"/>
          <w:b/>
          <w:sz w:val="24"/>
        </w:rPr>
        <w:t>469-364-3421</w:t>
      </w:r>
      <w:r w:rsidRPr="00715AC9">
        <w:rPr>
          <w:rFonts w:ascii="Lucida Fax"/>
          <w:b/>
          <w:spacing w:val="-1"/>
          <w:sz w:val="24"/>
        </w:rPr>
        <w:t xml:space="preserve"> </w:t>
      </w:r>
      <w:r w:rsidRPr="00715AC9">
        <w:rPr>
          <w:rFonts w:ascii="Lucida Fax"/>
          <w:b/>
          <w:sz w:val="24"/>
        </w:rPr>
        <w:t>(Fax)</w:t>
      </w:r>
    </w:p>
    <w:p w14:paraId="6211E0DB" w14:textId="1441170E" w:rsidR="00B01FB8" w:rsidRPr="00B01FB8" w:rsidRDefault="00C30BDF" w:rsidP="00B01FB8">
      <w:pPr>
        <w:spacing w:before="17"/>
        <w:ind w:left="3019" w:right="3007"/>
        <w:jc w:val="center"/>
        <w:rPr>
          <w:rFonts w:ascii="Lucida Fax"/>
          <w:b/>
          <w:sz w:val="24"/>
        </w:rPr>
      </w:pPr>
      <w:r>
        <w:rPr>
          <w:rFonts w:ascii="Lucida Fax"/>
          <w:b/>
          <w:sz w:val="24"/>
        </w:rPr>
        <w:t>Email: info</w:t>
      </w:r>
      <w:r w:rsidR="00B01FB8" w:rsidRPr="00B01FB8">
        <w:rPr>
          <w:rFonts w:ascii="Lucida Fax"/>
          <w:b/>
          <w:sz w:val="24"/>
        </w:rPr>
        <w:t>@interx.com</w:t>
      </w:r>
    </w:p>
    <w:p w14:paraId="62EC0A7F" w14:textId="77777777" w:rsidR="0016730C" w:rsidRDefault="0016730C">
      <w:pPr>
        <w:pStyle w:val="BodyText"/>
        <w:spacing w:before="10"/>
        <w:rPr>
          <w:rFonts w:ascii="Lucida Fax"/>
          <w:b w:val="0"/>
          <w:sz w:val="27"/>
        </w:rPr>
      </w:pPr>
    </w:p>
    <w:p w14:paraId="145B9B48" w14:textId="77777777" w:rsidR="00064AED" w:rsidRDefault="00064AED">
      <w:pPr>
        <w:ind w:left="3019" w:right="3014"/>
        <w:jc w:val="center"/>
        <w:rPr>
          <w:b/>
          <w:sz w:val="28"/>
        </w:rPr>
      </w:pPr>
    </w:p>
    <w:p w14:paraId="1960D746" w14:textId="77777777" w:rsidR="0016730C" w:rsidRDefault="00F9262D" w:rsidP="004E4D22">
      <w:pPr>
        <w:ind w:left="3019" w:right="3014"/>
        <w:rPr>
          <w:b/>
          <w:sz w:val="28"/>
        </w:rPr>
      </w:pPr>
      <w:r>
        <w:rPr>
          <w:b/>
          <w:sz w:val="28"/>
        </w:rPr>
        <w:t>InterX Device Prescriptio</w:t>
      </w:r>
      <w:r w:rsidR="004E4D22">
        <w:rPr>
          <w:b/>
          <w:sz w:val="28"/>
        </w:rPr>
        <w:t>n</w:t>
      </w:r>
    </w:p>
    <w:p w14:paraId="332F6229" w14:textId="77777777" w:rsidR="004E4D22" w:rsidRDefault="004E4D22" w:rsidP="004E4D22">
      <w:pPr>
        <w:ind w:left="3019" w:right="3014"/>
        <w:rPr>
          <w:b/>
          <w:sz w:val="28"/>
        </w:rPr>
      </w:pPr>
    </w:p>
    <w:p w14:paraId="3BD58E8B" w14:textId="77777777" w:rsidR="004E4D22" w:rsidRPr="00715AC9" w:rsidRDefault="004E4D22" w:rsidP="004E4D22">
      <w:pPr>
        <w:ind w:left="3019" w:right="3014"/>
        <w:rPr>
          <w:b/>
          <w:sz w:val="24"/>
          <w:szCs w:val="24"/>
        </w:rPr>
      </w:pPr>
    </w:p>
    <w:p w14:paraId="0ACA4790" w14:textId="07A4AD37" w:rsidR="0016730C" w:rsidRPr="00715AC9" w:rsidRDefault="004E4D22" w:rsidP="004E4D22">
      <w:pPr>
        <w:pStyle w:val="BodyText"/>
        <w:spacing w:before="6"/>
        <w:rPr>
          <w:sz w:val="24"/>
          <w:szCs w:val="24"/>
        </w:rPr>
      </w:pPr>
      <w:r w:rsidRPr="00715AC9">
        <w:rPr>
          <w:sz w:val="24"/>
          <w:szCs w:val="24"/>
        </w:rPr>
        <w:t>Customer Name:</w:t>
      </w:r>
      <w:r w:rsidR="00362CD6">
        <w:rPr>
          <w:sz w:val="24"/>
          <w:szCs w:val="24"/>
        </w:rPr>
        <w:t xml:space="preserve"> </w:t>
      </w:r>
      <w:r w:rsidRPr="00715AC9">
        <w:rPr>
          <w:sz w:val="24"/>
          <w:szCs w:val="24"/>
        </w:rPr>
        <w:t>______________________________________________</w:t>
      </w:r>
    </w:p>
    <w:p w14:paraId="0D28035B" w14:textId="77777777" w:rsidR="004E4D22" w:rsidRPr="00715AC9" w:rsidRDefault="004E4D22" w:rsidP="004E4D22">
      <w:pPr>
        <w:pStyle w:val="BodyText"/>
        <w:spacing w:before="6"/>
        <w:rPr>
          <w:sz w:val="24"/>
          <w:szCs w:val="24"/>
        </w:rPr>
      </w:pPr>
    </w:p>
    <w:p w14:paraId="53157BB2" w14:textId="5395BF97" w:rsidR="004E4D22" w:rsidRPr="00715AC9" w:rsidRDefault="004E4D22" w:rsidP="004E4D22">
      <w:pPr>
        <w:pStyle w:val="BodyText"/>
        <w:spacing w:before="6"/>
        <w:rPr>
          <w:sz w:val="24"/>
          <w:szCs w:val="24"/>
        </w:rPr>
      </w:pPr>
      <w:r w:rsidRPr="00715AC9">
        <w:rPr>
          <w:sz w:val="24"/>
          <w:szCs w:val="24"/>
        </w:rPr>
        <w:t>Address:</w:t>
      </w:r>
      <w:r w:rsidR="00362CD6">
        <w:rPr>
          <w:sz w:val="24"/>
          <w:szCs w:val="24"/>
        </w:rPr>
        <w:t xml:space="preserve"> </w:t>
      </w:r>
      <w:r w:rsidRPr="00715AC9">
        <w:rPr>
          <w:sz w:val="24"/>
          <w:szCs w:val="24"/>
        </w:rPr>
        <w:t>_____________________________________________________</w:t>
      </w:r>
    </w:p>
    <w:p w14:paraId="7A3739FF" w14:textId="77777777" w:rsidR="004E4D22" w:rsidRPr="00715AC9" w:rsidRDefault="004E4D22" w:rsidP="004E4D22">
      <w:pPr>
        <w:pStyle w:val="BodyText"/>
        <w:spacing w:before="6"/>
        <w:rPr>
          <w:sz w:val="24"/>
          <w:szCs w:val="24"/>
        </w:rPr>
      </w:pPr>
    </w:p>
    <w:p w14:paraId="33B8DFC7" w14:textId="7290C248" w:rsidR="004E4D22" w:rsidRPr="00715AC9" w:rsidRDefault="00362CD6" w:rsidP="004E4D22">
      <w:pPr>
        <w:pStyle w:val="BodyText"/>
        <w:spacing w:before="6"/>
        <w:rPr>
          <w:sz w:val="24"/>
          <w:szCs w:val="24"/>
        </w:rPr>
      </w:pPr>
      <w:r>
        <w:rPr>
          <w:sz w:val="24"/>
          <w:szCs w:val="24"/>
        </w:rPr>
        <w:t>City</w:t>
      </w:r>
      <w:r w:rsidR="004E4D22" w:rsidRPr="00715AC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E4D22" w:rsidRPr="00715AC9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State: </w:t>
      </w:r>
      <w:r w:rsidR="004E4D22" w:rsidRPr="00715AC9">
        <w:rPr>
          <w:sz w:val="24"/>
          <w:szCs w:val="24"/>
        </w:rPr>
        <w:t>__________</w:t>
      </w:r>
      <w:r>
        <w:rPr>
          <w:sz w:val="24"/>
          <w:szCs w:val="24"/>
        </w:rPr>
        <w:t>Zip: __________________</w:t>
      </w:r>
    </w:p>
    <w:p w14:paraId="566D9DBF" w14:textId="77777777" w:rsidR="0016730C" w:rsidRPr="00715AC9" w:rsidRDefault="0016730C">
      <w:pPr>
        <w:pStyle w:val="BodyText"/>
        <w:spacing w:before="3"/>
        <w:rPr>
          <w:sz w:val="24"/>
          <w:szCs w:val="24"/>
        </w:rPr>
      </w:pPr>
    </w:p>
    <w:p w14:paraId="46499B07" w14:textId="205F6B50" w:rsidR="0016730C" w:rsidRPr="00715AC9" w:rsidRDefault="004E4D22" w:rsidP="004E4D22">
      <w:pPr>
        <w:pStyle w:val="BodyText"/>
        <w:tabs>
          <w:tab w:val="left" w:pos="4013"/>
          <w:tab w:val="left" w:pos="9418"/>
        </w:tabs>
        <w:spacing w:before="93"/>
        <w:rPr>
          <w:sz w:val="24"/>
          <w:szCs w:val="24"/>
        </w:rPr>
      </w:pPr>
      <w:r w:rsidRPr="00715AC9">
        <w:rPr>
          <w:sz w:val="24"/>
          <w:szCs w:val="24"/>
        </w:rPr>
        <w:t>D</w:t>
      </w:r>
      <w:r w:rsidR="00715AC9">
        <w:rPr>
          <w:sz w:val="24"/>
          <w:szCs w:val="24"/>
        </w:rPr>
        <w:t>ate of Birth:</w:t>
      </w:r>
      <w:r w:rsidR="00362CD6">
        <w:rPr>
          <w:sz w:val="24"/>
          <w:szCs w:val="24"/>
        </w:rPr>
        <w:t xml:space="preserve"> </w:t>
      </w:r>
      <w:r w:rsidRPr="00715AC9">
        <w:rPr>
          <w:sz w:val="24"/>
          <w:szCs w:val="24"/>
        </w:rPr>
        <w:t>_______________</w:t>
      </w:r>
      <w:r w:rsidR="00715AC9">
        <w:rPr>
          <w:sz w:val="24"/>
          <w:szCs w:val="24"/>
        </w:rPr>
        <w:t>___</w:t>
      </w:r>
      <w:r w:rsidR="00362CD6">
        <w:rPr>
          <w:sz w:val="24"/>
          <w:szCs w:val="24"/>
        </w:rPr>
        <w:t>Email: _________________________</w:t>
      </w:r>
    </w:p>
    <w:p w14:paraId="10CD31F0" w14:textId="77777777" w:rsidR="004E4D22" w:rsidRPr="00715AC9" w:rsidRDefault="004E4D22" w:rsidP="004E4D22">
      <w:pPr>
        <w:pStyle w:val="BodyText"/>
        <w:tabs>
          <w:tab w:val="left" w:pos="4013"/>
          <w:tab w:val="left" w:pos="9418"/>
        </w:tabs>
        <w:spacing w:before="93"/>
        <w:rPr>
          <w:sz w:val="24"/>
          <w:szCs w:val="24"/>
        </w:rPr>
      </w:pPr>
    </w:p>
    <w:p w14:paraId="2B018839" w14:textId="77777777" w:rsidR="004E4D22" w:rsidRPr="00715AC9" w:rsidRDefault="004E4D22" w:rsidP="004E4D22">
      <w:pPr>
        <w:pStyle w:val="BodyText"/>
        <w:tabs>
          <w:tab w:val="left" w:pos="4013"/>
          <w:tab w:val="left" w:pos="9418"/>
        </w:tabs>
        <w:spacing w:before="93"/>
        <w:rPr>
          <w:sz w:val="24"/>
          <w:szCs w:val="24"/>
        </w:rPr>
      </w:pPr>
      <w:r w:rsidRPr="00715AC9">
        <w:rPr>
          <w:sz w:val="24"/>
          <w:szCs w:val="24"/>
        </w:rPr>
        <w:t>Prescription for InterX Devices 5002 and 1000, flex arrays and all accessories</w:t>
      </w:r>
      <w:r w:rsidR="00715AC9">
        <w:rPr>
          <w:sz w:val="24"/>
          <w:szCs w:val="24"/>
        </w:rPr>
        <w:t xml:space="preserve"> and electrodes</w:t>
      </w:r>
      <w:r w:rsidRPr="00715AC9">
        <w:rPr>
          <w:sz w:val="24"/>
          <w:szCs w:val="24"/>
        </w:rPr>
        <w:t xml:space="preserve"> of choice.</w:t>
      </w:r>
    </w:p>
    <w:p w14:paraId="74D3C9D9" w14:textId="1E67FBA1" w:rsidR="004E4D22" w:rsidRPr="00715AC9" w:rsidRDefault="004E4D22" w:rsidP="004E4D22">
      <w:pPr>
        <w:pStyle w:val="BodyText"/>
        <w:tabs>
          <w:tab w:val="left" w:pos="4013"/>
          <w:tab w:val="left" w:pos="9418"/>
        </w:tabs>
        <w:spacing w:before="93"/>
        <w:rPr>
          <w:sz w:val="24"/>
          <w:szCs w:val="24"/>
        </w:rPr>
      </w:pPr>
      <w:r w:rsidRPr="00715AC9">
        <w:rPr>
          <w:sz w:val="24"/>
          <w:szCs w:val="24"/>
        </w:rPr>
        <w:t xml:space="preserve">No Expiration: </w:t>
      </w:r>
      <w:r w:rsidR="00362CD6">
        <w:rPr>
          <w:sz w:val="24"/>
          <w:szCs w:val="24"/>
        </w:rPr>
        <w:t>Lifetime Use</w:t>
      </w:r>
      <w:r w:rsidRPr="00715AC9">
        <w:rPr>
          <w:sz w:val="24"/>
          <w:szCs w:val="24"/>
        </w:rPr>
        <w:t xml:space="preserve"> </w:t>
      </w:r>
    </w:p>
    <w:p w14:paraId="7BF36D2F" w14:textId="77777777" w:rsidR="0016730C" w:rsidRPr="00715AC9" w:rsidRDefault="0016730C">
      <w:pPr>
        <w:pStyle w:val="BodyText"/>
        <w:rPr>
          <w:sz w:val="24"/>
          <w:szCs w:val="24"/>
        </w:rPr>
      </w:pPr>
    </w:p>
    <w:p w14:paraId="44B09EE2" w14:textId="77777777" w:rsidR="0016730C" w:rsidRPr="00715AC9" w:rsidRDefault="004E4D22" w:rsidP="004E4D22">
      <w:pPr>
        <w:pStyle w:val="Heading1"/>
        <w:tabs>
          <w:tab w:val="left" w:pos="9406"/>
        </w:tabs>
        <w:spacing w:before="93"/>
        <w:ind w:left="0"/>
      </w:pPr>
      <w:r w:rsidRPr="00715AC9">
        <w:t>Medical Practitioner</w:t>
      </w:r>
      <w:r w:rsidR="00F9262D" w:rsidRPr="00715AC9">
        <w:rPr>
          <w:spacing w:val="-12"/>
        </w:rPr>
        <w:t xml:space="preserve"> </w:t>
      </w:r>
      <w:r w:rsidR="00F9262D" w:rsidRPr="00715AC9">
        <w:t>Signature:</w:t>
      </w:r>
      <w:r w:rsidR="00F9262D" w:rsidRPr="00715AC9">
        <w:rPr>
          <w:spacing w:val="-1"/>
        </w:rPr>
        <w:t xml:space="preserve"> </w:t>
      </w:r>
      <w:r w:rsidR="00F9262D" w:rsidRPr="00715AC9">
        <w:rPr>
          <w:u w:val="thick"/>
        </w:rPr>
        <w:t xml:space="preserve"> </w:t>
      </w:r>
      <w:r w:rsidR="00F9262D" w:rsidRPr="00715AC9">
        <w:rPr>
          <w:u w:val="thick"/>
        </w:rPr>
        <w:tab/>
      </w:r>
    </w:p>
    <w:p w14:paraId="46CC12DA" w14:textId="77777777" w:rsidR="0016730C" w:rsidRPr="00715AC9" w:rsidRDefault="0016730C">
      <w:pPr>
        <w:pStyle w:val="BodyText"/>
        <w:rPr>
          <w:sz w:val="24"/>
          <w:szCs w:val="24"/>
        </w:rPr>
      </w:pPr>
    </w:p>
    <w:p w14:paraId="1DFC0B5E" w14:textId="77777777" w:rsidR="0016730C" w:rsidRPr="00715AC9" w:rsidRDefault="00F9262D" w:rsidP="004E4D22">
      <w:pPr>
        <w:tabs>
          <w:tab w:val="left" w:pos="9402"/>
        </w:tabs>
        <w:spacing w:before="92"/>
        <w:rPr>
          <w:b/>
          <w:sz w:val="24"/>
          <w:szCs w:val="24"/>
        </w:rPr>
      </w:pPr>
      <w:r w:rsidRPr="00715AC9">
        <w:rPr>
          <w:b/>
          <w:sz w:val="24"/>
          <w:szCs w:val="24"/>
        </w:rPr>
        <w:t>Printed</w:t>
      </w:r>
      <w:r w:rsidRPr="00715AC9">
        <w:rPr>
          <w:b/>
          <w:spacing w:val="-1"/>
          <w:sz w:val="24"/>
          <w:szCs w:val="24"/>
        </w:rPr>
        <w:t xml:space="preserve"> </w:t>
      </w:r>
      <w:r w:rsidRPr="00715AC9">
        <w:rPr>
          <w:b/>
          <w:sz w:val="24"/>
          <w:szCs w:val="24"/>
        </w:rPr>
        <w:t>Name:</w:t>
      </w:r>
      <w:r w:rsidRPr="00715AC9">
        <w:rPr>
          <w:b/>
          <w:spacing w:val="-1"/>
          <w:sz w:val="24"/>
          <w:szCs w:val="24"/>
        </w:rPr>
        <w:t xml:space="preserve"> </w:t>
      </w:r>
      <w:r w:rsidRPr="00715AC9">
        <w:rPr>
          <w:b/>
          <w:sz w:val="24"/>
          <w:szCs w:val="24"/>
          <w:u w:val="thick"/>
        </w:rPr>
        <w:t xml:space="preserve"> </w:t>
      </w:r>
      <w:r w:rsidRPr="00715AC9">
        <w:rPr>
          <w:b/>
          <w:sz w:val="24"/>
          <w:szCs w:val="24"/>
          <w:u w:val="thick"/>
        </w:rPr>
        <w:tab/>
      </w:r>
    </w:p>
    <w:p w14:paraId="694CC447" w14:textId="77777777" w:rsidR="0016730C" w:rsidRPr="00715AC9" w:rsidRDefault="0016730C">
      <w:pPr>
        <w:pStyle w:val="BodyText"/>
        <w:rPr>
          <w:sz w:val="24"/>
          <w:szCs w:val="24"/>
        </w:rPr>
      </w:pPr>
    </w:p>
    <w:p w14:paraId="4112BB4C" w14:textId="77777777" w:rsidR="0016730C" w:rsidRPr="00715AC9" w:rsidRDefault="00F9262D" w:rsidP="004E4D22">
      <w:pPr>
        <w:tabs>
          <w:tab w:val="left" w:pos="4996"/>
          <w:tab w:val="left" w:pos="9361"/>
        </w:tabs>
        <w:spacing w:before="93"/>
        <w:rPr>
          <w:b/>
          <w:sz w:val="24"/>
          <w:szCs w:val="24"/>
        </w:rPr>
      </w:pPr>
      <w:r w:rsidRPr="00715AC9">
        <w:rPr>
          <w:b/>
          <w:sz w:val="24"/>
          <w:szCs w:val="24"/>
        </w:rPr>
        <w:t>Office</w:t>
      </w:r>
      <w:r w:rsidRPr="00715AC9">
        <w:rPr>
          <w:b/>
          <w:spacing w:val="-1"/>
          <w:sz w:val="24"/>
          <w:szCs w:val="24"/>
        </w:rPr>
        <w:t xml:space="preserve"> </w:t>
      </w:r>
      <w:r w:rsidRPr="00715AC9">
        <w:rPr>
          <w:b/>
          <w:sz w:val="24"/>
          <w:szCs w:val="24"/>
        </w:rPr>
        <w:t>Phone #:</w:t>
      </w:r>
      <w:r w:rsidRPr="00715AC9">
        <w:rPr>
          <w:b/>
          <w:sz w:val="24"/>
          <w:szCs w:val="24"/>
          <w:u w:val="thick"/>
        </w:rPr>
        <w:t xml:space="preserve"> </w:t>
      </w:r>
      <w:r w:rsidRPr="00715AC9">
        <w:rPr>
          <w:b/>
          <w:sz w:val="24"/>
          <w:szCs w:val="24"/>
          <w:u w:val="thick"/>
        </w:rPr>
        <w:tab/>
      </w:r>
      <w:r w:rsidRPr="00715AC9">
        <w:rPr>
          <w:b/>
          <w:sz w:val="24"/>
          <w:szCs w:val="24"/>
        </w:rPr>
        <w:t>Fax #:</w:t>
      </w:r>
      <w:r w:rsidRPr="00715AC9">
        <w:rPr>
          <w:b/>
          <w:sz w:val="24"/>
          <w:szCs w:val="24"/>
          <w:u w:val="thick"/>
        </w:rPr>
        <w:t xml:space="preserve"> </w:t>
      </w:r>
      <w:r w:rsidRPr="00715AC9">
        <w:rPr>
          <w:b/>
          <w:sz w:val="24"/>
          <w:szCs w:val="24"/>
          <w:u w:val="thick"/>
        </w:rPr>
        <w:tab/>
      </w:r>
    </w:p>
    <w:p w14:paraId="06A834D8" w14:textId="77777777" w:rsidR="0016730C" w:rsidRPr="00715AC9" w:rsidRDefault="0016730C">
      <w:pPr>
        <w:pStyle w:val="BodyText"/>
        <w:rPr>
          <w:sz w:val="24"/>
          <w:szCs w:val="24"/>
        </w:rPr>
      </w:pPr>
    </w:p>
    <w:p w14:paraId="7DFFFAF6" w14:textId="77777777" w:rsidR="0016730C" w:rsidRDefault="00F9262D" w:rsidP="004E4D22">
      <w:pPr>
        <w:tabs>
          <w:tab w:val="left" w:pos="4971"/>
          <w:tab w:val="left" w:pos="9309"/>
        </w:tabs>
        <w:spacing w:before="92"/>
        <w:rPr>
          <w:b/>
          <w:sz w:val="24"/>
          <w:szCs w:val="24"/>
          <w:u w:val="thick"/>
        </w:rPr>
      </w:pPr>
      <w:r w:rsidRPr="00715AC9">
        <w:rPr>
          <w:b/>
          <w:sz w:val="24"/>
          <w:szCs w:val="24"/>
        </w:rPr>
        <w:t>NPI#</w:t>
      </w:r>
      <w:r w:rsidRPr="00715AC9">
        <w:rPr>
          <w:b/>
          <w:sz w:val="24"/>
          <w:szCs w:val="24"/>
          <w:u w:val="thick"/>
        </w:rPr>
        <w:t xml:space="preserve"> </w:t>
      </w:r>
      <w:r w:rsidRPr="00715AC9">
        <w:rPr>
          <w:b/>
          <w:sz w:val="24"/>
          <w:szCs w:val="24"/>
          <w:u w:val="thick"/>
        </w:rPr>
        <w:tab/>
      </w:r>
      <w:r w:rsidRPr="00715AC9">
        <w:rPr>
          <w:b/>
          <w:sz w:val="24"/>
          <w:szCs w:val="24"/>
        </w:rPr>
        <w:t>Date:</w:t>
      </w:r>
      <w:r w:rsidRPr="00715AC9">
        <w:rPr>
          <w:b/>
          <w:spacing w:val="-1"/>
          <w:sz w:val="24"/>
          <w:szCs w:val="24"/>
        </w:rPr>
        <w:t xml:space="preserve"> </w:t>
      </w:r>
      <w:r w:rsidRPr="00715AC9">
        <w:rPr>
          <w:b/>
          <w:sz w:val="24"/>
          <w:szCs w:val="24"/>
          <w:u w:val="thick"/>
        </w:rPr>
        <w:t xml:space="preserve"> </w:t>
      </w:r>
      <w:r w:rsidRPr="00715AC9">
        <w:rPr>
          <w:b/>
          <w:sz w:val="24"/>
          <w:szCs w:val="24"/>
          <w:u w:val="thick"/>
        </w:rPr>
        <w:tab/>
      </w:r>
    </w:p>
    <w:p w14:paraId="604BADEB" w14:textId="77777777" w:rsidR="00285CF2" w:rsidRDefault="00285CF2" w:rsidP="004E4D22">
      <w:pPr>
        <w:tabs>
          <w:tab w:val="left" w:pos="4971"/>
          <w:tab w:val="left" w:pos="9309"/>
        </w:tabs>
        <w:spacing w:before="92"/>
        <w:rPr>
          <w:b/>
          <w:sz w:val="24"/>
          <w:szCs w:val="24"/>
        </w:rPr>
      </w:pPr>
    </w:p>
    <w:p w14:paraId="525C08A1" w14:textId="77777777" w:rsidR="00285CF2" w:rsidRPr="00285CF2" w:rsidRDefault="00285CF2" w:rsidP="004E4D22">
      <w:pPr>
        <w:tabs>
          <w:tab w:val="left" w:pos="4971"/>
          <w:tab w:val="left" w:pos="9309"/>
        </w:tabs>
        <w:spacing w:before="92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his information is </w:t>
      </w:r>
      <w:r w:rsidRPr="00285CF2">
        <w:rPr>
          <w:b/>
          <w:i/>
          <w:sz w:val="24"/>
          <w:szCs w:val="24"/>
        </w:rPr>
        <w:t>Confidential</w:t>
      </w:r>
    </w:p>
    <w:sectPr w:rsidR="00285CF2" w:rsidRPr="00285CF2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60266751"/>
    <w:multiLevelType w:val="hybridMultilevel"/>
    <w:tmpl w:val="B5309E12"/>
    <w:lvl w:ilvl="0" w:tplc="8C4CE708">
      <w:start w:val="1"/>
      <w:numFmt w:val="bullet"/>
      <w:lvlText w:val=""/>
      <w:lvlPicBulletId w:val="0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1" w:tplc="DAEABD74" w:tentative="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BB1A733E" w:tentative="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3" w:tplc="A25AE3C2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2CBECFD0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5" w:tplc="DDF0F7F8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6" w:tplc="78105890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19484FEC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8" w:tplc="5FDC01A8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0C"/>
    <w:rsid w:val="00064AED"/>
    <w:rsid w:val="0016730C"/>
    <w:rsid w:val="00285CF2"/>
    <w:rsid w:val="0029716A"/>
    <w:rsid w:val="00362CD6"/>
    <w:rsid w:val="00435441"/>
    <w:rsid w:val="004A6BB2"/>
    <w:rsid w:val="004E4D22"/>
    <w:rsid w:val="005C0F49"/>
    <w:rsid w:val="00715AC9"/>
    <w:rsid w:val="009473D3"/>
    <w:rsid w:val="009D76C5"/>
    <w:rsid w:val="00A35E39"/>
    <w:rsid w:val="00B01FB8"/>
    <w:rsid w:val="00BB65B3"/>
    <w:rsid w:val="00C14CE7"/>
    <w:rsid w:val="00C30BDF"/>
    <w:rsid w:val="00DC33D0"/>
    <w:rsid w:val="00F9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A027"/>
  <w15:docId w15:val="{7711711E-EDA2-43AB-8381-1E25C8AC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2998" w:right="3014"/>
      <w:jc w:val="center"/>
      <w:outlineLvl w:val="1"/>
    </w:pPr>
    <w:rPr>
      <w:rFonts w:ascii="Lucida Fax" w:eastAsia="Lucida Fax" w:hAnsi="Lucida Fax" w:cs="Lucida Fax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01FB8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D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6C0F3A8FB0944B71E712D21503996" ma:contentTypeVersion="9" ma:contentTypeDescription="Create a new document." ma:contentTypeScope="" ma:versionID="bf595d9ab92b9262b43c021f24d9ae52">
  <xsd:schema xmlns:xsd="http://www.w3.org/2001/XMLSchema" xmlns:xs="http://www.w3.org/2001/XMLSchema" xmlns:p="http://schemas.microsoft.com/office/2006/metadata/properties" xmlns:ns3="c6b92775-e9e9-4334-9b66-65b1f4cd4018" targetNamespace="http://schemas.microsoft.com/office/2006/metadata/properties" ma:root="true" ma:fieldsID="2f9439604052799eb39caa0dea550ff3" ns3:_="">
    <xsd:import namespace="c6b92775-e9e9-4334-9b66-65b1f4cd40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92775-e9e9-4334-9b66-65b1f4cd4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F9BC-7A6A-4D77-8092-9E742896B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9C4AD-111F-47CF-9CA9-E34B1C8DD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D8E56-937F-446F-A8B3-CBEBB6BF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92775-e9e9-4334-9b66-65b1f4cd4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8D264-839E-43A2-BE4B-BFF1AE9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rtle</dc:creator>
  <cp:lastModifiedBy>Ali Hartle</cp:lastModifiedBy>
  <cp:revision>2</cp:revision>
  <cp:lastPrinted>2018-12-12T17:28:00Z</cp:lastPrinted>
  <dcterms:created xsi:type="dcterms:W3CDTF">2019-09-27T03:48:00Z</dcterms:created>
  <dcterms:modified xsi:type="dcterms:W3CDTF">2019-09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6C0F3A8FB0944B71E712D21503996</vt:lpwstr>
  </property>
</Properties>
</file>